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ECC243D" w:rsidR="0028139C" w:rsidRPr="00472D91" w:rsidRDefault="00823D11" w:rsidP="00D554D8">
      <w:pPr>
        <w:spacing w:after="0"/>
        <w:jc w:val="both"/>
        <w:rPr>
          <w:sz w:val="24"/>
          <w:szCs w:val="20"/>
        </w:rPr>
      </w:pPr>
      <w:r w:rsidRPr="00472D91">
        <w:rPr>
          <w:b/>
          <w:bCs/>
          <w:sz w:val="24"/>
          <w:szCs w:val="20"/>
        </w:rPr>
        <w:t xml:space="preserve">Materia: </w:t>
      </w:r>
      <w:r w:rsidR="00472D91" w:rsidRPr="00472D91">
        <w:rPr>
          <w:sz w:val="24"/>
          <w:szCs w:val="20"/>
        </w:rPr>
        <w:t xml:space="preserve">Proyecto de Inserción y Desarrollo Social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493DE57E" w:rsidR="00823D11" w:rsidRDefault="00C23CF8" w:rsidP="00D554D8">
      <w:pPr>
        <w:spacing w:after="0"/>
        <w:jc w:val="both"/>
        <w:rPr>
          <w:sz w:val="24"/>
          <w:szCs w:val="20"/>
        </w:rPr>
      </w:pPr>
      <w:r w:rsidRPr="00472D91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2D91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60F02AD8" w:rsidR="003007E9" w:rsidRDefault="00823D11" w:rsidP="00236142">
      <w:pPr>
        <w:spacing w:after="0"/>
        <w:jc w:val="both"/>
        <w:rPr>
          <w:sz w:val="24"/>
          <w:szCs w:val="20"/>
        </w:rPr>
      </w:pPr>
      <w:r w:rsidRPr="00472D91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>:</w:t>
      </w:r>
      <w:r w:rsidR="00107B8B">
        <w:rPr>
          <w:sz w:val="24"/>
          <w:szCs w:val="20"/>
        </w:rPr>
        <w:t xml:space="preserve"> 6 año A</w:t>
      </w:r>
      <w:r w:rsidRPr="00F638AC">
        <w:rPr>
          <w:sz w:val="24"/>
          <w:szCs w:val="20"/>
        </w:rPr>
        <w:t xml:space="preserve">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1E010645" w:rsidR="00C9302D" w:rsidRDefault="008864B0" w:rsidP="00107B8B">
      <w:pPr>
        <w:spacing w:after="0"/>
        <w:jc w:val="both"/>
        <w:rPr>
          <w:sz w:val="24"/>
          <w:szCs w:val="20"/>
        </w:rPr>
      </w:pPr>
      <w:r w:rsidRPr="00EF582B">
        <w:rPr>
          <w:b/>
          <w:bCs/>
          <w:sz w:val="24"/>
          <w:szCs w:val="20"/>
        </w:rPr>
        <w:t>Bibliografías</w:t>
      </w:r>
      <w:r>
        <w:rPr>
          <w:sz w:val="24"/>
          <w:szCs w:val="20"/>
        </w:rPr>
        <w:t xml:space="preserve">: </w:t>
      </w:r>
      <w:r w:rsidR="00122F95">
        <w:rPr>
          <w:sz w:val="24"/>
          <w:szCs w:val="20"/>
        </w:rPr>
        <w:t xml:space="preserve"> Proyectos de Investigación en Ciencia Sociales</w:t>
      </w:r>
      <w:r w:rsidR="00CA71B9">
        <w:rPr>
          <w:sz w:val="24"/>
          <w:szCs w:val="20"/>
        </w:rPr>
        <w:t>, Editorial Maipue,1°edición</w:t>
      </w:r>
      <w:r w:rsidR="00EF582B">
        <w:rPr>
          <w:sz w:val="24"/>
          <w:szCs w:val="20"/>
        </w:rPr>
        <w:t>, febrero de 2013</w:t>
      </w:r>
    </w:p>
    <w:p w14:paraId="62DE9220" w14:textId="4B3E101A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EF5465">
        <w:rPr>
          <w:b/>
          <w:color w:val="000000" w:themeColor="text1"/>
          <w:sz w:val="32"/>
          <w:szCs w:val="24"/>
        </w:rPr>
        <w:t>6</w:t>
      </w:r>
    </w:p>
    <w:p w14:paraId="51C4CA1C" w14:textId="370D2A25" w:rsidR="00124E74" w:rsidRDefault="0021799F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Páginas:</w:t>
      </w:r>
      <w:r w:rsidRPr="00E914BD">
        <w:rPr>
          <w:bCs/>
          <w:color w:val="000000" w:themeColor="text1"/>
          <w:sz w:val="32"/>
          <w:szCs w:val="24"/>
        </w:rPr>
        <w:t xml:space="preserve"> 9,10</w:t>
      </w:r>
      <w:r w:rsidR="009A14F0">
        <w:rPr>
          <w:bCs/>
          <w:color w:val="000000" w:themeColor="text1"/>
          <w:sz w:val="32"/>
          <w:szCs w:val="24"/>
        </w:rPr>
        <w:t>.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58CCDD87" w14:textId="59AE8E69" w:rsidR="007400B0" w:rsidRDefault="008864B0" w:rsidP="00CE2BEC">
      <w:pPr>
        <w:rPr>
          <w:bCs/>
          <w:color w:val="000000" w:themeColor="text1"/>
          <w:sz w:val="24"/>
          <w:szCs w:val="24"/>
        </w:rPr>
      </w:pPr>
      <w:r w:rsidRPr="0021799F">
        <w:rPr>
          <w:b/>
          <w:color w:val="000000" w:themeColor="text1"/>
          <w:sz w:val="24"/>
          <w:szCs w:val="24"/>
        </w:rPr>
        <w:t>Tema</w:t>
      </w:r>
      <w:r>
        <w:rPr>
          <w:bCs/>
          <w:color w:val="000000" w:themeColor="text1"/>
          <w:sz w:val="24"/>
          <w:szCs w:val="24"/>
        </w:rPr>
        <w:t xml:space="preserve">: </w:t>
      </w:r>
      <w:r w:rsidR="00E914BD">
        <w:rPr>
          <w:bCs/>
          <w:color w:val="000000" w:themeColor="text1"/>
          <w:sz w:val="24"/>
          <w:szCs w:val="24"/>
        </w:rPr>
        <w:t xml:space="preserve">El </w:t>
      </w:r>
      <w:r w:rsidR="00F522D6">
        <w:rPr>
          <w:bCs/>
          <w:color w:val="000000" w:themeColor="text1"/>
          <w:sz w:val="24"/>
          <w:szCs w:val="24"/>
        </w:rPr>
        <w:t>C</w:t>
      </w:r>
      <w:r w:rsidR="00E914BD">
        <w:rPr>
          <w:bCs/>
          <w:color w:val="000000" w:themeColor="text1"/>
          <w:sz w:val="24"/>
          <w:szCs w:val="24"/>
        </w:rPr>
        <w:t xml:space="preserve">onocimiento: Tipos de conocimientos </w:t>
      </w:r>
    </w:p>
    <w:p w14:paraId="65749E3E" w14:textId="717FF832" w:rsidR="00DC6E99" w:rsidRPr="00DC6E99" w:rsidRDefault="00DC6E99" w:rsidP="00CE2BEC">
      <w:pPr>
        <w:rPr>
          <w:b/>
          <w:color w:val="000000" w:themeColor="text1"/>
          <w:sz w:val="24"/>
          <w:szCs w:val="24"/>
        </w:rPr>
      </w:pPr>
      <w:r w:rsidRPr="00DC6E99">
        <w:rPr>
          <w:b/>
          <w:color w:val="000000" w:themeColor="text1"/>
          <w:sz w:val="24"/>
          <w:szCs w:val="24"/>
        </w:rPr>
        <w:t xml:space="preserve">Inicio </w:t>
      </w:r>
    </w:p>
    <w:p w14:paraId="6DAC8454" w14:textId="48E88DC4" w:rsidR="004A5EC5" w:rsidRDefault="00F6479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e realizará un repaso de</w:t>
      </w:r>
      <w:r w:rsidR="00C42CB3">
        <w:rPr>
          <w:bCs/>
          <w:color w:val="000000" w:themeColor="text1"/>
          <w:sz w:val="24"/>
          <w:szCs w:val="24"/>
        </w:rPr>
        <w:t xml:space="preserve"> lo último trabajo en clase</w:t>
      </w:r>
      <w:r w:rsidR="004A5EC5">
        <w:rPr>
          <w:bCs/>
          <w:color w:val="000000" w:themeColor="text1"/>
          <w:sz w:val="24"/>
          <w:szCs w:val="24"/>
        </w:rPr>
        <w:t>. La investigación en las ciencias sociales.</w:t>
      </w:r>
    </w:p>
    <w:p w14:paraId="02AEBE7E" w14:textId="4686BF7D" w:rsidR="00C42CB3" w:rsidRDefault="008864B0" w:rsidP="00CE2BEC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7400B0" w:rsidRPr="00C42CB3">
        <w:rPr>
          <w:b/>
          <w:color w:val="000000" w:themeColor="text1"/>
          <w:sz w:val="24"/>
          <w:szCs w:val="24"/>
        </w:rPr>
        <w:t>D</w:t>
      </w:r>
      <w:r w:rsidRPr="00C42CB3">
        <w:rPr>
          <w:b/>
          <w:color w:val="000000" w:themeColor="text1"/>
          <w:sz w:val="24"/>
          <w:szCs w:val="24"/>
        </w:rPr>
        <w:t>esarrollo</w:t>
      </w:r>
      <w:r w:rsidR="00C42CB3">
        <w:rPr>
          <w:b/>
          <w:color w:val="000000" w:themeColor="text1"/>
          <w:sz w:val="24"/>
          <w:szCs w:val="24"/>
        </w:rPr>
        <w:t>.</w:t>
      </w:r>
    </w:p>
    <w:p w14:paraId="01BBBE15" w14:textId="37E2B661" w:rsidR="00C42CB3" w:rsidRDefault="00131014" w:rsidP="00CE2BEC">
      <w:pPr>
        <w:rPr>
          <w:bCs/>
          <w:color w:val="000000" w:themeColor="text1"/>
          <w:sz w:val="24"/>
          <w:szCs w:val="24"/>
        </w:rPr>
      </w:pPr>
      <w:r w:rsidRPr="008E0EA7">
        <w:rPr>
          <w:bCs/>
          <w:color w:val="000000" w:themeColor="text1"/>
          <w:sz w:val="24"/>
          <w:szCs w:val="24"/>
        </w:rPr>
        <w:t>Se</w:t>
      </w:r>
      <w:r w:rsidR="008913A1" w:rsidRPr="008E0EA7">
        <w:rPr>
          <w:bCs/>
          <w:color w:val="000000" w:themeColor="text1"/>
          <w:sz w:val="24"/>
          <w:szCs w:val="24"/>
        </w:rPr>
        <w:t xml:space="preserve"> explicará</w:t>
      </w:r>
      <w:r w:rsidRPr="008E0EA7">
        <w:rPr>
          <w:bCs/>
          <w:color w:val="000000" w:themeColor="text1"/>
          <w:sz w:val="24"/>
          <w:szCs w:val="24"/>
        </w:rPr>
        <w:t xml:space="preserve"> el</w:t>
      </w:r>
      <w:r w:rsidR="008913A1" w:rsidRPr="008E0EA7">
        <w:rPr>
          <w:bCs/>
          <w:color w:val="000000" w:themeColor="text1"/>
          <w:sz w:val="24"/>
          <w:szCs w:val="24"/>
        </w:rPr>
        <w:t xml:space="preserve"> tema de la </w:t>
      </w:r>
      <w:r w:rsidR="002F7DBD">
        <w:rPr>
          <w:bCs/>
          <w:color w:val="000000" w:themeColor="text1"/>
          <w:sz w:val="24"/>
          <w:szCs w:val="24"/>
        </w:rPr>
        <w:t>clase</w:t>
      </w:r>
      <w:r w:rsidR="003F4C4F">
        <w:rPr>
          <w:bCs/>
          <w:color w:val="000000" w:themeColor="text1"/>
          <w:sz w:val="24"/>
          <w:szCs w:val="24"/>
        </w:rPr>
        <w:t>.</w:t>
      </w:r>
      <w:r w:rsidR="002A0C12">
        <w:rPr>
          <w:bCs/>
          <w:color w:val="000000" w:themeColor="text1"/>
          <w:sz w:val="24"/>
          <w:szCs w:val="24"/>
        </w:rPr>
        <w:t xml:space="preserve"> </w:t>
      </w:r>
    </w:p>
    <w:p w14:paraId="7603C420" w14:textId="0E210F08" w:rsidR="005D59DC" w:rsidRDefault="005D59DC" w:rsidP="00CE2BEC">
      <w:pPr>
        <w:rPr>
          <w:bCs/>
          <w:color w:val="000000" w:themeColor="text1"/>
          <w:sz w:val="24"/>
          <w:szCs w:val="24"/>
        </w:rPr>
      </w:pPr>
    </w:p>
    <w:p w14:paraId="0EA0DEA0" w14:textId="254A59C2" w:rsidR="002A0C12" w:rsidRDefault="009D675D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FD0B4B5" wp14:editId="42B02646">
            <wp:simplePos x="0" y="0"/>
            <wp:positionH relativeFrom="column">
              <wp:posOffset>161290</wp:posOffset>
            </wp:positionH>
            <wp:positionV relativeFrom="paragraph">
              <wp:posOffset>331470</wp:posOffset>
            </wp:positionV>
            <wp:extent cx="5386070" cy="7592695"/>
            <wp:effectExtent l="0" t="0" r="5080" b="825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D98FA" w14:textId="77777777" w:rsidR="003F4C4F" w:rsidRDefault="003F4C4F" w:rsidP="00CE2BEC">
      <w:pPr>
        <w:rPr>
          <w:bCs/>
          <w:color w:val="000000" w:themeColor="text1"/>
          <w:sz w:val="24"/>
          <w:szCs w:val="24"/>
        </w:rPr>
      </w:pPr>
    </w:p>
    <w:p w14:paraId="24930D99" w14:textId="43F46C51" w:rsidR="002F7DBD" w:rsidRDefault="00947524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00AD4A4" wp14:editId="6FA646A9">
            <wp:simplePos x="0" y="0"/>
            <wp:positionH relativeFrom="column">
              <wp:posOffset>62865</wp:posOffset>
            </wp:positionH>
            <wp:positionV relativeFrom="paragraph">
              <wp:posOffset>0</wp:posOffset>
            </wp:positionV>
            <wp:extent cx="6120765" cy="8296910"/>
            <wp:effectExtent l="0" t="0" r="0" b="889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9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E4460" w14:textId="77777777" w:rsidR="00651577" w:rsidRDefault="00651577" w:rsidP="00CE2BEC">
      <w:pPr>
        <w:rPr>
          <w:bCs/>
          <w:color w:val="000000" w:themeColor="text1"/>
          <w:sz w:val="24"/>
          <w:szCs w:val="24"/>
        </w:rPr>
      </w:pPr>
    </w:p>
    <w:p w14:paraId="7856AA28" w14:textId="675777A1" w:rsidR="00651577" w:rsidRPr="008E0EA7" w:rsidRDefault="00651577" w:rsidP="00CE2BEC">
      <w:pPr>
        <w:rPr>
          <w:bCs/>
          <w:color w:val="000000" w:themeColor="text1"/>
          <w:sz w:val="24"/>
          <w:szCs w:val="24"/>
        </w:rPr>
      </w:pPr>
    </w:p>
    <w:p w14:paraId="63B2478B" w14:textId="472AEA10" w:rsidR="005D3505" w:rsidRDefault="008864B0" w:rsidP="00742BCB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</w:t>
      </w:r>
      <w:r w:rsidR="008E0EA7" w:rsidRPr="002F7DBD">
        <w:rPr>
          <w:b/>
          <w:color w:val="000000" w:themeColor="text1"/>
          <w:sz w:val="24"/>
          <w:szCs w:val="24"/>
        </w:rPr>
        <w:t>F</w:t>
      </w:r>
      <w:r w:rsidRPr="002F7DBD">
        <w:rPr>
          <w:b/>
          <w:color w:val="000000" w:themeColor="text1"/>
          <w:sz w:val="24"/>
          <w:szCs w:val="24"/>
        </w:rPr>
        <w:t>inal</w:t>
      </w:r>
      <w:r>
        <w:rPr>
          <w:bCs/>
          <w:color w:val="000000" w:themeColor="text1"/>
          <w:sz w:val="24"/>
          <w:szCs w:val="24"/>
        </w:rPr>
        <w:t>.</w:t>
      </w:r>
    </w:p>
    <w:p w14:paraId="09E9FF8E" w14:textId="43ED1390" w:rsidR="00040368" w:rsidRPr="00040368" w:rsidRDefault="00040368" w:rsidP="00742BCB">
      <w:pPr>
        <w:rPr>
          <w:b/>
          <w:color w:val="000000" w:themeColor="text1"/>
          <w:sz w:val="24"/>
          <w:szCs w:val="24"/>
        </w:rPr>
      </w:pPr>
      <w:r w:rsidRPr="00040368">
        <w:rPr>
          <w:b/>
          <w:color w:val="000000" w:themeColor="text1"/>
          <w:sz w:val="24"/>
          <w:szCs w:val="24"/>
        </w:rPr>
        <w:t xml:space="preserve">Actividades  </w:t>
      </w:r>
    </w:p>
    <w:p w14:paraId="496F8E9D" w14:textId="77777777" w:rsidR="005D3505" w:rsidRPr="005D3505" w:rsidRDefault="005D3505" w:rsidP="005D3505">
      <w:pPr>
        <w:rPr>
          <w:bCs/>
          <w:color w:val="000000" w:themeColor="text1"/>
          <w:sz w:val="24"/>
          <w:szCs w:val="24"/>
        </w:rPr>
      </w:pPr>
    </w:p>
    <w:p w14:paraId="00ED63A7" w14:textId="04BE3CDA" w:rsidR="009D6E73" w:rsidRDefault="005D3505" w:rsidP="005A5C95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24"/>
          <w:szCs w:val="24"/>
        </w:rPr>
      </w:pPr>
      <w:r w:rsidRPr="009D6E73">
        <w:rPr>
          <w:bCs/>
          <w:color w:val="000000" w:themeColor="text1"/>
          <w:sz w:val="24"/>
          <w:szCs w:val="24"/>
        </w:rPr>
        <w:t>Definir qué es</w:t>
      </w:r>
      <w:r w:rsidR="0082527D">
        <w:rPr>
          <w:bCs/>
          <w:color w:val="000000" w:themeColor="text1"/>
          <w:sz w:val="24"/>
          <w:szCs w:val="24"/>
        </w:rPr>
        <w:t xml:space="preserve"> el </w:t>
      </w:r>
      <w:r w:rsidRPr="009D6E73">
        <w:rPr>
          <w:bCs/>
          <w:color w:val="000000" w:themeColor="text1"/>
          <w:sz w:val="24"/>
          <w:szCs w:val="24"/>
        </w:rPr>
        <w:t xml:space="preserve"> conocimiento y su relación entre sujeto y objeto</w:t>
      </w:r>
    </w:p>
    <w:p w14:paraId="673CA897" w14:textId="2E14BD0F" w:rsidR="009D6E73" w:rsidRPr="009D6E73" w:rsidRDefault="009D6E73" w:rsidP="005A5C95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p w14:paraId="18A26CAE" w14:textId="038CD14F" w:rsidR="003853C3" w:rsidRDefault="005D3505" w:rsidP="005A5C95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24"/>
          <w:szCs w:val="24"/>
        </w:rPr>
      </w:pPr>
      <w:r w:rsidRPr="009D6E73">
        <w:rPr>
          <w:bCs/>
          <w:color w:val="000000" w:themeColor="text1"/>
          <w:sz w:val="24"/>
          <w:szCs w:val="24"/>
        </w:rPr>
        <w:t>Identificar las características del conocimiento científico y el saber vulgar</w:t>
      </w:r>
      <w:r w:rsidR="003853C3">
        <w:rPr>
          <w:bCs/>
          <w:color w:val="000000" w:themeColor="text1"/>
          <w:sz w:val="24"/>
          <w:szCs w:val="24"/>
        </w:rPr>
        <w:t>.</w:t>
      </w:r>
    </w:p>
    <w:p w14:paraId="2A3010B3" w14:textId="77777777" w:rsidR="003853C3" w:rsidRPr="003853C3" w:rsidRDefault="003853C3" w:rsidP="005A5C95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p w14:paraId="2E56E4B4" w14:textId="2E2274CD" w:rsidR="005D3505" w:rsidRPr="002F3AD4" w:rsidRDefault="005D3505" w:rsidP="005A5C95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24"/>
          <w:szCs w:val="24"/>
        </w:rPr>
      </w:pPr>
      <w:r w:rsidRPr="003853C3">
        <w:rPr>
          <w:bCs/>
          <w:color w:val="000000" w:themeColor="text1"/>
          <w:sz w:val="24"/>
          <w:szCs w:val="24"/>
        </w:rPr>
        <w:t>Identificar conocimiento científico y saber vulgar</w:t>
      </w:r>
    </w:p>
    <w:p w14:paraId="5690AB0D" w14:textId="153D15A0" w:rsidR="005D3505" w:rsidRPr="005D3505" w:rsidRDefault="00EE5B0F" w:rsidP="005A5C9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</w:t>
      </w:r>
      <w:r w:rsidR="005D3505" w:rsidRPr="005D3505">
        <w:rPr>
          <w:bCs/>
          <w:color w:val="000000" w:themeColor="text1"/>
          <w:sz w:val="24"/>
          <w:szCs w:val="24"/>
        </w:rPr>
        <w:t xml:space="preserve"> </w:t>
      </w:r>
      <w:r w:rsidR="00F97B59">
        <w:rPr>
          <w:bCs/>
          <w:color w:val="000000" w:themeColor="text1"/>
          <w:sz w:val="24"/>
          <w:szCs w:val="24"/>
        </w:rPr>
        <w:t>“</w:t>
      </w:r>
      <w:r w:rsidR="005D3505" w:rsidRPr="005D3505">
        <w:rPr>
          <w:bCs/>
          <w:color w:val="000000" w:themeColor="text1"/>
          <w:sz w:val="24"/>
          <w:szCs w:val="24"/>
        </w:rPr>
        <w:t>Si te mojas el pelo, te vas a enfermar".</w:t>
      </w:r>
    </w:p>
    <w:p w14:paraId="2FFCCF83" w14:textId="77777777" w:rsidR="00EE5B0F" w:rsidRDefault="00AB1D1A" w:rsidP="005A5C9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</w:t>
      </w:r>
      <w:r w:rsidR="005D3505" w:rsidRPr="005D3505">
        <w:rPr>
          <w:bCs/>
          <w:color w:val="000000" w:themeColor="text1"/>
          <w:sz w:val="24"/>
          <w:szCs w:val="24"/>
        </w:rPr>
        <w:t>"El agua hierve a 100°C a nivel del mar".</w:t>
      </w:r>
    </w:p>
    <w:p w14:paraId="7CEA819E" w14:textId="7E03AC6E" w:rsidR="005D3505" w:rsidRPr="005D3505" w:rsidRDefault="00EE5B0F" w:rsidP="005A5C9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</w:t>
      </w:r>
      <w:r w:rsidR="005D3505" w:rsidRPr="005D3505">
        <w:rPr>
          <w:bCs/>
          <w:color w:val="000000" w:themeColor="text1"/>
          <w:sz w:val="24"/>
          <w:szCs w:val="24"/>
        </w:rPr>
        <w:t>"Comer ajo cura el resfriado".</w:t>
      </w:r>
    </w:p>
    <w:p w14:paraId="6C9F732E" w14:textId="63735DE2" w:rsidR="009C652A" w:rsidRDefault="005D3505" w:rsidP="005A5C95">
      <w:pPr>
        <w:jc w:val="both"/>
        <w:rPr>
          <w:bCs/>
          <w:color w:val="000000" w:themeColor="text1"/>
          <w:sz w:val="24"/>
          <w:szCs w:val="24"/>
        </w:rPr>
      </w:pPr>
      <w:r w:rsidRPr="005D3505">
        <w:rPr>
          <w:bCs/>
          <w:color w:val="000000" w:themeColor="text1"/>
          <w:sz w:val="24"/>
          <w:szCs w:val="24"/>
        </w:rPr>
        <w:t xml:space="preserve"> "Las plantas necesitan agua y luz solar para crecer".</w:t>
      </w:r>
    </w:p>
    <w:p w14:paraId="5EA07AC2" w14:textId="1D0A6908" w:rsidR="005D3505" w:rsidRPr="005D3505" w:rsidRDefault="005A5C95" w:rsidP="005A5C9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)  </w:t>
      </w:r>
      <w:r w:rsidR="005D3505" w:rsidRPr="005D3505">
        <w:rPr>
          <w:bCs/>
          <w:color w:val="000000" w:themeColor="text1"/>
          <w:sz w:val="24"/>
          <w:szCs w:val="24"/>
        </w:rPr>
        <w:t>Justifica tu respuesta explicando por qué consideras que cada afirmación es conocimiento científico o saber vulgar.</w:t>
      </w:r>
    </w:p>
    <w:p w14:paraId="4D924EB9" w14:textId="77777777" w:rsidR="005D3505" w:rsidRPr="005D3505" w:rsidRDefault="005D3505" w:rsidP="005A5C95">
      <w:pPr>
        <w:jc w:val="both"/>
        <w:rPr>
          <w:bCs/>
          <w:color w:val="000000" w:themeColor="text1"/>
          <w:sz w:val="24"/>
          <w:szCs w:val="24"/>
        </w:rPr>
      </w:pPr>
    </w:p>
    <w:sectPr w:rsidR="005D3505" w:rsidRPr="005D3505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9D93" w14:textId="77777777" w:rsidR="00B22700" w:rsidRDefault="00B22700" w:rsidP="003C0D6D">
      <w:pPr>
        <w:spacing w:after="0" w:line="240" w:lineRule="auto"/>
      </w:pPr>
      <w:r>
        <w:separator/>
      </w:r>
    </w:p>
  </w:endnote>
  <w:endnote w:type="continuationSeparator" w:id="0">
    <w:p w14:paraId="020910C0" w14:textId="77777777" w:rsidR="00B22700" w:rsidRDefault="00B22700" w:rsidP="003C0D6D">
      <w:pPr>
        <w:spacing w:after="0" w:line="240" w:lineRule="auto"/>
      </w:pPr>
      <w:r>
        <w:continuationSeparator/>
      </w:r>
    </w:p>
  </w:endnote>
  <w:endnote w:type="continuationNotice" w:id="1">
    <w:p w14:paraId="59FBD3E6" w14:textId="77777777" w:rsidR="00B22700" w:rsidRDefault="00B22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0615" w14:textId="77777777" w:rsidR="00B22700" w:rsidRDefault="00B22700" w:rsidP="003C0D6D">
      <w:pPr>
        <w:spacing w:after="0" w:line="240" w:lineRule="auto"/>
      </w:pPr>
      <w:r>
        <w:separator/>
      </w:r>
    </w:p>
  </w:footnote>
  <w:footnote w:type="continuationSeparator" w:id="0">
    <w:p w14:paraId="2443D68C" w14:textId="77777777" w:rsidR="00B22700" w:rsidRDefault="00B22700" w:rsidP="003C0D6D">
      <w:pPr>
        <w:spacing w:after="0" w:line="240" w:lineRule="auto"/>
      </w:pPr>
      <w:r>
        <w:continuationSeparator/>
      </w:r>
    </w:p>
  </w:footnote>
  <w:footnote w:type="continuationNotice" w:id="1">
    <w:p w14:paraId="306D79C4" w14:textId="77777777" w:rsidR="00B22700" w:rsidRDefault="00B227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3403D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368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8B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9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014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D1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99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AF3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C12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3AD4"/>
    <w:rsid w:val="002F4135"/>
    <w:rsid w:val="002F4208"/>
    <w:rsid w:val="002F45CD"/>
    <w:rsid w:val="002F6213"/>
    <w:rsid w:val="002F6D72"/>
    <w:rsid w:val="002F7846"/>
    <w:rsid w:val="002F788A"/>
    <w:rsid w:val="002F7ACD"/>
    <w:rsid w:val="002F7DB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000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3C3"/>
    <w:rsid w:val="003854FA"/>
    <w:rsid w:val="00385D30"/>
    <w:rsid w:val="00385D7E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C4F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544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2D91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6D2"/>
    <w:rsid w:val="004A5EC5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C95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006"/>
    <w:rsid w:val="005D3505"/>
    <w:rsid w:val="005D3CFF"/>
    <w:rsid w:val="005D4EE4"/>
    <w:rsid w:val="005D579D"/>
    <w:rsid w:val="005D59DC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577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0B0"/>
    <w:rsid w:val="00740355"/>
    <w:rsid w:val="0074166D"/>
    <w:rsid w:val="00742BCB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3F97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27D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3A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0EA7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47524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4F0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52A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75D"/>
    <w:rsid w:val="009D6E73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D1A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6629"/>
    <w:rsid w:val="00B17876"/>
    <w:rsid w:val="00B17B8F"/>
    <w:rsid w:val="00B200A5"/>
    <w:rsid w:val="00B20247"/>
    <w:rsid w:val="00B206A7"/>
    <w:rsid w:val="00B20F1D"/>
    <w:rsid w:val="00B21DFD"/>
    <w:rsid w:val="00B21E53"/>
    <w:rsid w:val="00B22700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B3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B9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6E9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4BD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B0F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465"/>
    <w:rsid w:val="00EF582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22D6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790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B5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15T19:27:00Z</dcterms:created>
  <dcterms:modified xsi:type="dcterms:W3CDTF">2026-03-15T19:27:00Z</dcterms:modified>
</cp:coreProperties>
</file>